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D34894C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5EA70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46479909" r:id="rId9"/>
        </w:object>
      </w:r>
    </w:p>
    <w:p w14:paraId="3383D365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5198A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4C5A9CD4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4B3F6082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9663FDB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839"/>
        <w:gridCol w:w="1360"/>
      </w:tblGrid>
      <w:tr w:rsidR="00A2147C" w:rsidRPr="0016333D" w14:paraId="4B6D1D26" w14:textId="77777777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42AC8C3A" w14:textId="2B35CDA1" w:rsidR="00A2147C" w:rsidRPr="00236141" w:rsidRDefault="00DF693E" w:rsidP="00126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0г.</w:t>
            </w:r>
          </w:p>
        </w:tc>
        <w:tc>
          <w:tcPr>
            <w:tcW w:w="6839" w:type="dxa"/>
          </w:tcPr>
          <w:p w14:paraId="708C5479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291AA21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39389DB6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073445" w14:textId="620633F6"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F693E">
              <w:rPr>
                <w:rFonts w:ascii="Times New Roman" w:hAnsi="Times New Roman" w:cs="Times New Roman"/>
              </w:rPr>
              <w:t xml:space="preserve"> 25</w:t>
            </w:r>
          </w:p>
        </w:tc>
      </w:tr>
    </w:tbl>
    <w:p w14:paraId="34040BBA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A42BF01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DA65A70" w14:textId="77777777"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</w:t>
      </w:r>
      <w:r w:rsidR="00214500">
        <w:rPr>
          <w:rFonts w:ascii="Times New Roman" w:hAnsi="Times New Roman"/>
          <w:b/>
          <w:sz w:val="24"/>
          <w:szCs w:val="24"/>
        </w:rPr>
        <w:t>«РАЗВИТИЕ ТРАНСПОРТНОГО КОМПЛЕКСА И ДОРОЖНОГО ХОЗЯЙСТВА ЗАТО СОЛНЕЧНЫЙ ТВЕРСКОЙ ОБЛАСТИ» НА 2018-2023 ГОДЫ</w:t>
      </w:r>
    </w:p>
    <w:p w14:paraId="41E842B2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536F80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9E923E4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12C9FB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3BDB6818" w14:textId="77777777" w:rsidR="00A2147C" w:rsidRPr="005B1E6B" w:rsidRDefault="00A2147C" w:rsidP="005B1E6B">
      <w:pPr>
        <w:pStyle w:val="a6"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352640" w14:textId="77777777" w:rsidR="00A2147C" w:rsidRPr="005B1E6B" w:rsidRDefault="00FE1908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5B1E6B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14500" w:rsidRPr="005B1E6B">
        <w:rPr>
          <w:rFonts w:ascii="Times New Roman" w:hAnsi="Times New Roman" w:cs="Times New Roman"/>
          <w:sz w:val="24"/>
          <w:szCs w:val="24"/>
        </w:rPr>
        <w:t>Развитие транспортного комплекса и дорожного хозяйства ЗАТО Солнечный Тверской области» на 2018 - 2023 годы</w:t>
      </w:r>
      <w:r w:rsidRPr="005B1E6B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5B1E6B">
        <w:rPr>
          <w:rFonts w:ascii="Times New Roman" w:hAnsi="Times New Roman" w:cs="Times New Roman"/>
          <w:sz w:val="24"/>
          <w:szCs w:val="24"/>
        </w:rPr>
        <w:t xml:space="preserve"> Солнечный от 04.12.2017г. № 17</w:t>
      </w:r>
      <w:r w:rsidR="00214500" w:rsidRPr="005B1E6B">
        <w:rPr>
          <w:rFonts w:ascii="Times New Roman" w:hAnsi="Times New Roman" w:cs="Times New Roman"/>
          <w:sz w:val="24"/>
          <w:szCs w:val="24"/>
        </w:rPr>
        <w:t>7</w:t>
      </w:r>
      <w:r w:rsidRPr="005B1E6B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14:paraId="710954AA" w14:textId="77777777" w:rsidR="00FE1908" w:rsidRPr="005B1E6B" w:rsidRDefault="00AE0127" w:rsidP="005B1E6B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7D4919">
        <w:rPr>
          <w:rFonts w:ascii="Times New Roman" w:hAnsi="Times New Roman" w:cs="Times New Roman"/>
          <w:sz w:val="24"/>
          <w:szCs w:val="24"/>
        </w:rPr>
        <w:t>80 891,96</w:t>
      </w:r>
      <w:r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</w:t>
      </w:r>
      <w:r w:rsidR="007D4919">
        <w:rPr>
          <w:rFonts w:ascii="Times New Roman" w:hAnsi="Times New Roman" w:cs="Times New Roman"/>
          <w:sz w:val="24"/>
          <w:szCs w:val="24"/>
        </w:rPr>
        <w:t>86 563,51</w:t>
      </w:r>
      <w:r>
        <w:rPr>
          <w:rFonts w:ascii="Times New Roman" w:hAnsi="Times New Roman" w:cs="Times New Roman"/>
          <w:sz w:val="24"/>
          <w:szCs w:val="24"/>
        </w:rPr>
        <w:t xml:space="preserve"> тыс. рублей»; слова «20</w:t>
      </w:r>
      <w:r w:rsidR="007D49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D4919">
        <w:rPr>
          <w:rFonts w:ascii="Times New Roman" w:hAnsi="Times New Roman" w:cs="Times New Roman"/>
          <w:sz w:val="24"/>
          <w:szCs w:val="24"/>
        </w:rPr>
        <w:t>14 999,5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7D4919">
        <w:rPr>
          <w:rFonts w:ascii="Times New Roman" w:hAnsi="Times New Roman" w:cs="Times New Roman"/>
          <w:sz w:val="24"/>
          <w:szCs w:val="24"/>
        </w:rPr>
        <w:t>14 999,58</w:t>
      </w:r>
      <w:r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20</w:t>
      </w:r>
      <w:r w:rsidR="007D49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D4919">
        <w:rPr>
          <w:rFonts w:ascii="Times New Roman" w:hAnsi="Times New Roman" w:cs="Times New Roman"/>
          <w:sz w:val="24"/>
          <w:szCs w:val="24"/>
        </w:rPr>
        <w:t>20 698,13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7D4919">
        <w:rPr>
          <w:rFonts w:ascii="Times New Roman" w:hAnsi="Times New Roman" w:cs="Times New Roman"/>
          <w:sz w:val="24"/>
          <w:szCs w:val="24"/>
        </w:rPr>
        <w:t>20 698,13</w:t>
      </w:r>
      <w:r>
        <w:rPr>
          <w:rFonts w:ascii="Times New Roman" w:hAnsi="Times New Roman" w:cs="Times New Roman"/>
          <w:sz w:val="24"/>
          <w:szCs w:val="24"/>
        </w:rPr>
        <w:t xml:space="preserve"> тыс. рублей»</w:t>
      </w:r>
      <w:r w:rsidR="00FE1908" w:rsidRPr="005B1E6B">
        <w:rPr>
          <w:rFonts w:ascii="Times New Roman" w:hAnsi="Times New Roman" w:cs="Times New Roman"/>
          <w:sz w:val="24"/>
          <w:szCs w:val="24"/>
        </w:rPr>
        <w:t>;</w:t>
      </w:r>
    </w:p>
    <w:p w14:paraId="0E0201DC" w14:textId="77777777" w:rsidR="00FE1908" w:rsidRPr="005B1E6B" w:rsidRDefault="00FE1908" w:rsidP="005B1E6B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347D5E">
        <w:rPr>
          <w:rFonts w:ascii="Times New Roman" w:hAnsi="Times New Roman" w:cs="Times New Roman"/>
          <w:sz w:val="24"/>
          <w:szCs w:val="24"/>
        </w:rPr>
        <w:t>1</w:t>
      </w:r>
      <w:r w:rsidRPr="005B1E6B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7E0E1163" w14:textId="77777777" w:rsidR="00A2147C" w:rsidRDefault="00A2147C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5B1E6B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5B1E6B">
        <w:rPr>
          <w:rFonts w:ascii="Times New Roman" w:hAnsi="Times New Roman" w:cs="Times New Roman"/>
          <w:sz w:val="24"/>
          <w:szCs w:val="24"/>
        </w:rPr>
        <w:t>даты подписания</w:t>
      </w:r>
      <w:r w:rsidRPr="005B1E6B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</w:t>
      </w:r>
      <w:r w:rsidRPr="00F30F2A">
        <w:rPr>
          <w:rFonts w:ascii="Times New Roman" w:hAnsi="Times New Roman" w:cs="Times New Roman"/>
          <w:sz w:val="24"/>
          <w:szCs w:val="24"/>
        </w:rPr>
        <w:t>.</w:t>
      </w:r>
    </w:p>
    <w:p w14:paraId="7CBDF334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815FE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06DBF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C8BBD" w14:textId="77777777" w:rsidR="0002740C" w:rsidRDefault="008F0918" w:rsidP="00AE01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  <w:sectPr w:rsidR="0002740C" w:rsidSect="00AE0127">
          <w:headerReference w:type="even" r:id="rId12"/>
          <w:headerReference w:type="default" r:id="rId13"/>
          <w:footerReference w:type="first" r:id="rId14"/>
          <w:pgSz w:w="11906" w:h="16838" w:code="9"/>
          <w:pgMar w:top="1134" w:right="1134" w:bottom="1134" w:left="1134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A861BD" w:rsidRPr="00A861BD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861BD" w:rsidRPr="00A861BD">
        <w:rPr>
          <w:rFonts w:ascii="Times New Roman" w:hAnsi="Times New Roman" w:cs="Times New Roman"/>
          <w:b/>
          <w:sz w:val="24"/>
          <w:szCs w:val="24"/>
        </w:rPr>
        <w:t xml:space="preserve"> администрации ЗАТО Солнечный              </w:t>
      </w:r>
      <w:r w:rsidR="0006056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861BD" w:rsidRPr="00A861B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>В.А. Петров</w:t>
      </w:r>
    </w:p>
    <w:tbl>
      <w:tblPr>
        <w:tblW w:w="20945" w:type="dxa"/>
        <w:tblLook w:val="04A0" w:firstRow="1" w:lastRow="0" w:firstColumn="1" w:lastColumn="0" w:noHBand="0" w:noVBand="1"/>
      </w:tblPr>
      <w:tblGrid>
        <w:gridCol w:w="420"/>
        <w:gridCol w:w="420"/>
        <w:gridCol w:w="560"/>
        <w:gridCol w:w="56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897"/>
        <w:gridCol w:w="780"/>
        <w:gridCol w:w="1063"/>
        <w:gridCol w:w="1134"/>
        <w:gridCol w:w="1275"/>
        <w:gridCol w:w="1134"/>
        <w:gridCol w:w="1134"/>
        <w:gridCol w:w="993"/>
        <w:gridCol w:w="1141"/>
        <w:gridCol w:w="1234"/>
      </w:tblGrid>
      <w:tr w:rsidR="0002740C" w:rsidRPr="0002740C" w14:paraId="7B6DAFEB" w14:textId="77777777" w:rsidTr="0002740C">
        <w:trPr>
          <w:trHeight w:val="10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40FD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2AB6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6B3F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35A4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A1D5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2645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0041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999F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6B10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19DB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C69E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6FFE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3FE3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AE6B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3F9A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ACD1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BEC6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5452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1B5F1" w14:textId="77777777" w:rsidR="0002740C" w:rsidRPr="0002740C" w:rsidRDefault="0002740C" w:rsidP="0002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12.03.2020г. № 25</w:t>
            </w:r>
          </w:p>
        </w:tc>
      </w:tr>
      <w:tr w:rsidR="0002740C" w:rsidRPr="0002740C" w14:paraId="19A369D2" w14:textId="77777777" w:rsidTr="0002740C">
        <w:trPr>
          <w:trHeight w:val="945"/>
        </w:trPr>
        <w:tc>
          <w:tcPr>
            <w:tcW w:w="2094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2D49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транспортного комплекса и дорожного хозяйства ЗАТО Солнечный Тверской области"</w:t>
            </w: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02740C" w:rsidRPr="0002740C" w14:paraId="4AC8129A" w14:textId="77777777" w:rsidTr="0002740C">
        <w:trPr>
          <w:trHeight w:val="600"/>
        </w:trPr>
        <w:tc>
          <w:tcPr>
            <w:tcW w:w="1105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F6E83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6D89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E15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4FE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184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4C3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929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C42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24F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3FC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40C" w:rsidRPr="0002740C" w14:paraId="3416A4AC" w14:textId="77777777" w:rsidTr="0002740C">
        <w:trPr>
          <w:trHeight w:val="600"/>
        </w:trPr>
        <w:tc>
          <w:tcPr>
            <w:tcW w:w="1105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E73F6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924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E65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800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7AD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722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7A3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419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FA8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F1D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40C" w:rsidRPr="0002740C" w14:paraId="17CB8FEE" w14:textId="77777777" w:rsidTr="0002740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817D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7D6F8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EBA98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90C2B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4BB3E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00966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559A9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D666F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F9973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EA48B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B6B8B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9A7DC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98022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570B0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1160F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1CAE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3A3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401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0EA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AAA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ADC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799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8F0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5B4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40C" w:rsidRPr="0002740C" w14:paraId="7FB14E2C" w14:textId="77777777" w:rsidTr="0002740C">
        <w:trPr>
          <w:trHeight w:val="585"/>
        </w:trPr>
        <w:tc>
          <w:tcPr>
            <w:tcW w:w="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6EE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4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A52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BDB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612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4A0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02740C" w:rsidRPr="0002740C" w14:paraId="37DFB321" w14:textId="77777777" w:rsidTr="0002740C">
        <w:trPr>
          <w:trHeight w:val="51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DC3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983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9AA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4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9BC5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7B9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B52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D2A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7A2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256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98B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A7A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9A1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98E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02740C" w:rsidRPr="0002740C" w14:paraId="14E63DA2" w14:textId="77777777" w:rsidTr="000274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D15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634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538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B5A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E66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993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BBB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CC3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980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040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4E9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2DC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E77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945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464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59D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B33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39D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BB2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B7E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7A0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FE7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035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D2B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02740C" w:rsidRPr="0002740C" w14:paraId="13D15C3B" w14:textId="77777777" w:rsidTr="0002740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205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245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C23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042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4B8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E58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B54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FA5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F45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81C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7BE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9FB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216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D0B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34A7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Развитие транспортного комплекса и дорожного хозяйства ЗАТО Солнечный» на 2018-2023 годы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D6C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E15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BE4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139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69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50D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1E8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25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EA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0,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3B4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563,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10D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2740C" w:rsidRPr="0002740C" w14:paraId="3B8B177E" w14:textId="77777777" w:rsidTr="0002740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FF8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AB7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003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1D7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615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CBF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058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D35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96E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E9C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43B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CE2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502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4CF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A268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583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B13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666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09A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56A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42F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EDD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95A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FD3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2740C" w:rsidRPr="0002740C" w14:paraId="12BCEFE1" w14:textId="77777777" w:rsidTr="0002740C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1CA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433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309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B18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430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A20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D68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613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5DF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7E4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865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763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694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BD9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9DE0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5C5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3CE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73F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87F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F1E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90C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A05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347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E98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2740C" w:rsidRPr="0002740C" w14:paraId="4A94F4F0" w14:textId="77777777" w:rsidTr="0002740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416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301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CA6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C34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D15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7F1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E9A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8F8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A67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62F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BD5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154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50B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4E3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E76D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Общая площадь отремонтированных автомобильных дорог общего пользования местного значе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311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254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E9C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DD0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059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9C7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4BD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E75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FBC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2740C" w:rsidRPr="0002740C" w14:paraId="3C427293" w14:textId="77777777" w:rsidTr="0002740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72A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635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5DD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F64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BE9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137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20F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527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8C4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11E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CF8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A83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EE5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625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92EA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24E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879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242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5DD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C67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64C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CE5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861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2BA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2740C" w:rsidRPr="0002740C" w14:paraId="2C98D546" w14:textId="77777777" w:rsidTr="0002740C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4C5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794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9AE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D6D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4CD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110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039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9D5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DD6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DD1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386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D0F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867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5A8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B7B4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3E1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FAE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99B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7F2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098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84B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3AC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92C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C0F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2740C" w:rsidRPr="0002740C" w14:paraId="69A47B14" w14:textId="77777777" w:rsidTr="0002740C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A1B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C7A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AB0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4FC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B1D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DE4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FFD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872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7C9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706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B8F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D99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158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DBE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88FC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F16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FB2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6DC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086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69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EA0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DDA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25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95A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0,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D10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563,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03A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2740C" w:rsidRPr="0002740C" w14:paraId="6A40F7C4" w14:textId="77777777" w:rsidTr="000274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A4C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33F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C53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F9C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801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E32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BE1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420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5BD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0C2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BFA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7BA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5CD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5D8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905D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«Внутренний водный транспорт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04B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E4E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640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0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534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85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A21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170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7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BE2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3,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E0B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 146,6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0D4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2740C" w:rsidRPr="0002740C" w14:paraId="7DB88D1E" w14:textId="77777777" w:rsidTr="0002740C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1A0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7A1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FF1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6E9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80D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589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C58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5F9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5A2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87B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94B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DA4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305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0D5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AD3A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761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33E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874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586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0D9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11F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7F8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6AD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52D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2740C" w:rsidRPr="0002740C" w14:paraId="54BE6736" w14:textId="77777777" w:rsidTr="0002740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ACA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C30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C1C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08D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FAD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2F2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D10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547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E97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906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9E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D87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EE8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970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7CD2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«Поддержка социальных маршрутов внутреннего водного транспорт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749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42F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C8D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40F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218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94D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7AB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7A3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2,7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C77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2740C" w:rsidRPr="0002740C" w14:paraId="5D1C5E74" w14:textId="77777777" w:rsidTr="0002740C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53C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552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8A6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A5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51E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F46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570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71F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38E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475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C8B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0FB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DE0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AB0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E25D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C89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– 1,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917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12F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948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E71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4F3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478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8E8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255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2740C" w:rsidRPr="0002740C" w14:paraId="798C2985" w14:textId="77777777" w:rsidTr="0002740C">
        <w:trPr>
          <w:trHeight w:val="51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73AA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0D56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6825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2D5A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D4B2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AC4B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AE5B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D596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D77F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14A7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B9F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749D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7CA2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2546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C0C7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5DA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- 0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5EFB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B8AB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7121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E63D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978B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59C2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2C0A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36D4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740C" w:rsidRPr="0002740C" w14:paraId="16AC95E7" w14:textId="77777777" w:rsidTr="0002740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D09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4C0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F9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0D4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B1E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41C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7A3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3A5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010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4DF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260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216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601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D70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24F9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2 «Субсидии на поддержку социальных маршрутов внутреннего водного транспорт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4C5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B31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90F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C60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A48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DE0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7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BC1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44C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09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37C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2740C" w:rsidRPr="0002740C" w14:paraId="40C897FF" w14:textId="77777777" w:rsidTr="0002740C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72C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BDB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00B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D07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F4E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A73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DC4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5E3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2B1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D35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97F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97E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431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E92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4E0B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EF0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190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4B1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26A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627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0C5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F83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251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295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2740C" w:rsidRPr="0002740C" w14:paraId="31F95CD8" w14:textId="77777777" w:rsidTr="0002740C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E8ED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BD64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7161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7E17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08C1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AA21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A1E8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2D08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472C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56D2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AF72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9D9A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FA15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C900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E8E2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DE7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AC08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88F8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78AC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2B83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0FF0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51BD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9A8D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D35C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740C" w:rsidRPr="0002740C" w14:paraId="0A89D73B" w14:textId="77777777" w:rsidTr="0002740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9DF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E75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B93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87E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B9D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DF1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76D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9E6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755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72B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889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901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2D1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1BA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AE48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3 «Комплекс мероприятий по организации и осуществлению перевозок внутренним водным транспортом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BBE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514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B10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C42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8E6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639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144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0C9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4,83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6DF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02740C" w:rsidRPr="0002740C" w14:paraId="4C80E0A4" w14:textId="77777777" w:rsidTr="0002740C">
        <w:trPr>
          <w:trHeight w:val="5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A9E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067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C20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1BE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177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83C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543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7D7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473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04A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EFB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9EF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49B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E53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B404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«Содержание автомобильных дорог и сооружений на ни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B2C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48E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54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850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97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755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8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8B3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3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120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877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735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817,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060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3 416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4B2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2740C" w:rsidRPr="0002740C" w14:paraId="2AD579BF" w14:textId="77777777" w:rsidTr="0002740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E18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B0E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AF9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CD0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86F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BFF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313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D35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A25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D9B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F91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6BA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E69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2C7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AED2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Площадь отремонтированных автомобильных дорог общего пользования местного значе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5CD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B66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B6F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970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755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27A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4A3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198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623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2740C" w:rsidRPr="0002740C" w14:paraId="5043EB82" w14:textId="77777777" w:rsidTr="0002740C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519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6A2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E82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054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431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C28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10D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5F4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DA3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A0F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D88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9B9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188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7B4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789C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D16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9F3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585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FD1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421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20A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C4B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BD4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39D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2740C" w:rsidRPr="0002740C" w14:paraId="7663C9E1" w14:textId="77777777" w:rsidTr="0002740C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C48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256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7B2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F48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3CC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A42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8FE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CCE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D6A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119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C62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EE9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96B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8FC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9057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1 содержание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406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B7B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AA7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7FE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B79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845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891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9,8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6F7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58,6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B12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2740C" w:rsidRPr="0002740C" w14:paraId="11761FC1" w14:textId="77777777" w:rsidTr="0002740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BD1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FB0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86D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1E7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FAC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55B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2FA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581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E01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D6B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C8A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766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3A7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BF8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FDB5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Общая площадь территории, подлежащая содерж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3C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480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AD2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A53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B02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F12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409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84C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938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2740C" w:rsidRPr="0002740C" w14:paraId="04ADFFE1" w14:textId="77777777" w:rsidTr="0002740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E3E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4A3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627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443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319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531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5BC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856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D5E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C0B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A5A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304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764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45A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33A3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 Капитальный ремонт и ремонт автомоби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E19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FF0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A15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F6C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BD7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4D8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E83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AFE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A2B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02740C" w:rsidRPr="0002740C" w14:paraId="04E3FF97" w14:textId="77777777" w:rsidTr="0002740C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137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5C9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456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68D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EE6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CD6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A66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998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F2D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D6D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AAD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428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579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C21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55C2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C62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7A8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D8F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72B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C16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6DF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D65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7,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2B6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4,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0FC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2740C" w:rsidRPr="0002740C" w14:paraId="4F4497FA" w14:textId="77777777" w:rsidTr="0002740C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037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F49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81E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391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B80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714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AC5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C05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22D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7C0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3F0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E0E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F79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822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7534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Подготовка проектной докумен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0D9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B24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0AE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2EF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748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0F4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F5C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798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3C2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02740C" w:rsidRPr="0002740C" w14:paraId="64295EF4" w14:textId="77777777" w:rsidTr="0002740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316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1A1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732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3DA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79D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700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080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9B1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75F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0D7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A4A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09C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290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FCA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F167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2 Создание условий для устройства ледовой переправ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BD6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1E9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2CF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F79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7A1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032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616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DC6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0EE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02740C" w:rsidRPr="0002740C" w14:paraId="663D07A3" w14:textId="77777777" w:rsidTr="0002740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B41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F2E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468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F65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5C6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2F6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9DA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D6F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CBB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4E8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743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C7D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012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400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7CE4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МБ Капитальный ремонт и ремонт улично-дорожной се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33E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450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4AB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665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FE9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373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B1B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A1A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,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AFE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02740C" w:rsidRPr="0002740C" w14:paraId="6B649803" w14:textId="77777777" w:rsidTr="0002740C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F1A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3E2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5DB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7B7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73D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FE7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ACC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C81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7DE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462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752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E54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11B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1D5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1D06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ОБ Капитальный ремонт и ремонт улично-дорожной се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2C2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84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52E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F2A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09B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9BA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4CA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8D9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85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BB69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02740C" w:rsidRPr="0002740C" w14:paraId="087D9540" w14:textId="77777777" w:rsidTr="0002740C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A87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F2E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91C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AE4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AC1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865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7B1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40D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A07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FB2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EB2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A3B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8E4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274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D76B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М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F5EB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0E3D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1A2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CB1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2BE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503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9F1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A713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5CD7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02740C" w:rsidRPr="0002740C" w14:paraId="3AD4A5EA" w14:textId="77777777" w:rsidTr="0002740C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768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7D9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042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C36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3CA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EAB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C3C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6E5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8B12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037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A79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409F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0701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72EC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C578" w14:textId="77777777" w:rsidR="0002740C" w:rsidRPr="0002740C" w:rsidRDefault="0002740C" w:rsidP="0002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О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3848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D1AA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206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F6DE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5D06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4F6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D9F0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BCF5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3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C4A4" w14:textId="77777777" w:rsidR="0002740C" w:rsidRPr="0002740C" w:rsidRDefault="0002740C" w:rsidP="0002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</w:tbl>
    <w:p w14:paraId="76DEDBE6" w14:textId="24B2CA6D" w:rsidR="009F51A3" w:rsidRPr="00E73129" w:rsidRDefault="009F51A3" w:rsidP="00AE012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9F51A3" w:rsidRPr="00E73129" w:rsidSect="0002740C">
      <w:pgSz w:w="23811" w:h="16838" w:orient="landscape" w:code="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BBF09" w14:textId="77777777" w:rsidR="00CA0B58" w:rsidRDefault="00CA0B58" w:rsidP="00C14DDE">
      <w:pPr>
        <w:spacing w:after="0" w:line="240" w:lineRule="auto"/>
      </w:pPr>
      <w:r>
        <w:separator/>
      </w:r>
    </w:p>
  </w:endnote>
  <w:endnote w:type="continuationSeparator" w:id="0">
    <w:p w14:paraId="73F9B9D3" w14:textId="77777777" w:rsidR="00CA0B58" w:rsidRDefault="00CA0B58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71A3" w14:textId="77777777" w:rsidR="00E71EB7" w:rsidRDefault="00E71EB7">
    <w:pPr>
      <w:pStyle w:val="af0"/>
      <w:jc w:val="right"/>
    </w:pPr>
  </w:p>
  <w:p w14:paraId="3F554285" w14:textId="77777777" w:rsidR="00E71EB7" w:rsidRDefault="00E71E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64E78" w14:textId="77777777" w:rsidR="00CA0B58" w:rsidRDefault="00CA0B58" w:rsidP="00C14DDE">
      <w:pPr>
        <w:spacing w:after="0" w:line="240" w:lineRule="auto"/>
      </w:pPr>
      <w:r>
        <w:separator/>
      </w:r>
    </w:p>
  </w:footnote>
  <w:footnote w:type="continuationSeparator" w:id="0">
    <w:p w14:paraId="3FBDDD24" w14:textId="77777777" w:rsidR="00CA0B58" w:rsidRDefault="00CA0B58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B551B" w14:textId="77777777" w:rsidR="00E71EB7" w:rsidRDefault="00E71EB7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145CCEAB" w14:textId="77777777" w:rsidR="00E71EB7" w:rsidRDefault="00E71EB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53CAE" w14:textId="77777777" w:rsidR="00E71EB7" w:rsidRDefault="00E71EB7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2740C"/>
    <w:rsid w:val="000433CE"/>
    <w:rsid w:val="000470BF"/>
    <w:rsid w:val="00047390"/>
    <w:rsid w:val="000543CD"/>
    <w:rsid w:val="0005481F"/>
    <w:rsid w:val="00060564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0F541D"/>
    <w:rsid w:val="00114774"/>
    <w:rsid w:val="00120718"/>
    <w:rsid w:val="00125630"/>
    <w:rsid w:val="00126307"/>
    <w:rsid w:val="00126590"/>
    <w:rsid w:val="00132050"/>
    <w:rsid w:val="0014077E"/>
    <w:rsid w:val="001436AF"/>
    <w:rsid w:val="001634FC"/>
    <w:rsid w:val="00176710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3369"/>
    <w:rsid w:val="001F62B0"/>
    <w:rsid w:val="00202A95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76B6F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39B6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071"/>
    <w:rsid w:val="00337AE2"/>
    <w:rsid w:val="00347D5E"/>
    <w:rsid w:val="0035751C"/>
    <w:rsid w:val="00357D12"/>
    <w:rsid w:val="0036025A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5EB2"/>
    <w:rsid w:val="003C7A14"/>
    <w:rsid w:val="003D7643"/>
    <w:rsid w:val="003D7B64"/>
    <w:rsid w:val="003D7D2C"/>
    <w:rsid w:val="003E2F18"/>
    <w:rsid w:val="003E3343"/>
    <w:rsid w:val="003E6F32"/>
    <w:rsid w:val="003F2A8D"/>
    <w:rsid w:val="003F3D3A"/>
    <w:rsid w:val="004353D8"/>
    <w:rsid w:val="00435B36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A7339"/>
    <w:rsid w:val="004B1A5D"/>
    <w:rsid w:val="004B766A"/>
    <w:rsid w:val="004C3970"/>
    <w:rsid w:val="004D0EC4"/>
    <w:rsid w:val="004D59DE"/>
    <w:rsid w:val="004E1BD2"/>
    <w:rsid w:val="004E2524"/>
    <w:rsid w:val="004F1E84"/>
    <w:rsid w:val="004F53BF"/>
    <w:rsid w:val="005116C7"/>
    <w:rsid w:val="00523A68"/>
    <w:rsid w:val="00523B8A"/>
    <w:rsid w:val="005333F7"/>
    <w:rsid w:val="00537704"/>
    <w:rsid w:val="00537E14"/>
    <w:rsid w:val="00537E54"/>
    <w:rsid w:val="0055571E"/>
    <w:rsid w:val="0056192B"/>
    <w:rsid w:val="00576510"/>
    <w:rsid w:val="005803A1"/>
    <w:rsid w:val="005814E1"/>
    <w:rsid w:val="005821B5"/>
    <w:rsid w:val="005917A2"/>
    <w:rsid w:val="005A2FFC"/>
    <w:rsid w:val="005A7BDA"/>
    <w:rsid w:val="005B1E6B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39A7"/>
    <w:rsid w:val="006378BE"/>
    <w:rsid w:val="006415EF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595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67EA8"/>
    <w:rsid w:val="00774DE5"/>
    <w:rsid w:val="0078044D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C6E26"/>
    <w:rsid w:val="007D4919"/>
    <w:rsid w:val="007D5888"/>
    <w:rsid w:val="007D603B"/>
    <w:rsid w:val="007E6430"/>
    <w:rsid w:val="007F0322"/>
    <w:rsid w:val="007F7241"/>
    <w:rsid w:val="00813D81"/>
    <w:rsid w:val="00816001"/>
    <w:rsid w:val="008200FF"/>
    <w:rsid w:val="00821B38"/>
    <w:rsid w:val="00841EDA"/>
    <w:rsid w:val="00847377"/>
    <w:rsid w:val="008738B3"/>
    <w:rsid w:val="008756A3"/>
    <w:rsid w:val="00881FD3"/>
    <w:rsid w:val="00882FBD"/>
    <w:rsid w:val="00883CA5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8F0918"/>
    <w:rsid w:val="00907387"/>
    <w:rsid w:val="00911918"/>
    <w:rsid w:val="00912194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9E1D1A"/>
    <w:rsid w:val="009F51A3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02AE"/>
    <w:rsid w:val="00A81492"/>
    <w:rsid w:val="00A861BD"/>
    <w:rsid w:val="00A861F7"/>
    <w:rsid w:val="00AA2C9A"/>
    <w:rsid w:val="00AA371E"/>
    <w:rsid w:val="00AA3E0A"/>
    <w:rsid w:val="00AC3EDC"/>
    <w:rsid w:val="00AC50AB"/>
    <w:rsid w:val="00AC6309"/>
    <w:rsid w:val="00AC760B"/>
    <w:rsid w:val="00AD69C1"/>
    <w:rsid w:val="00AE0127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55460"/>
    <w:rsid w:val="00B6301C"/>
    <w:rsid w:val="00B667B8"/>
    <w:rsid w:val="00B769AF"/>
    <w:rsid w:val="00B81155"/>
    <w:rsid w:val="00B81260"/>
    <w:rsid w:val="00B939CF"/>
    <w:rsid w:val="00B9633A"/>
    <w:rsid w:val="00BA3066"/>
    <w:rsid w:val="00BA3A93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9256F"/>
    <w:rsid w:val="00C96EB9"/>
    <w:rsid w:val="00CA0B58"/>
    <w:rsid w:val="00CB06CB"/>
    <w:rsid w:val="00CE2327"/>
    <w:rsid w:val="00CE3941"/>
    <w:rsid w:val="00CE6298"/>
    <w:rsid w:val="00CE7526"/>
    <w:rsid w:val="00CF5F80"/>
    <w:rsid w:val="00CF78A2"/>
    <w:rsid w:val="00D00291"/>
    <w:rsid w:val="00D005EB"/>
    <w:rsid w:val="00D04E95"/>
    <w:rsid w:val="00D07EDF"/>
    <w:rsid w:val="00D1617E"/>
    <w:rsid w:val="00D34AE2"/>
    <w:rsid w:val="00D45717"/>
    <w:rsid w:val="00D628D7"/>
    <w:rsid w:val="00D6413C"/>
    <w:rsid w:val="00D658C7"/>
    <w:rsid w:val="00D66D58"/>
    <w:rsid w:val="00D8359E"/>
    <w:rsid w:val="00D87361"/>
    <w:rsid w:val="00D95E56"/>
    <w:rsid w:val="00D96964"/>
    <w:rsid w:val="00DB785D"/>
    <w:rsid w:val="00DC19C7"/>
    <w:rsid w:val="00DC677E"/>
    <w:rsid w:val="00DD4B3F"/>
    <w:rsid w:val="00DD7D60"/>
    <w:rsid w:val="00DE2174"/>
    <w:rsid w:val="00DE4A5F"/>
    <w:rsid w:val="00DF38CC"/>
    <w:rsid w:val="00DF693E"/>
    <w:rsid w:val="00E01093"/>
    <w:rsid w:val="00E0318F"/>
    <w:rsid w:val="00E041EC"/>
    <w:rsid w:val="00E07E2B"/>
    <w:rsid w:val="00E125BB"/>
    <w:rsid w:val="00E12B1C"/>
    <w:rsid w:val="00E132DD"/>
    <w:rsid w:val="00E2445E"/>
    <w:rsid w:val="00E246CA"/>
    <w:rsid w:val="00E33A1F"/>
    <w:rsid w:val="00E44610"/>
    <w:rsid w:val="00E51D61"/>
    <w:rsid w:val="00E529DB"/>
    <w:rsid w:val="00E6167C"/>
    <w:rsid w:val="00E71EB7"/>
    <w:rsid w:val="00E73299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0DD2"/>
    <w:rsid w:val="00EB4D5E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AE4"/>
    <w:rsid w:val="00F30F2A"/>
    <w:rsid w:val="00F34BE1"/>
    <w:rsid w:val="00F42996"/>
    <w:rsid w:val="00F5229A"/>
    <w:rsid w:val="00F52A13"/>
    <w:rsid w:val="00F52FB4"/>
    <w:rsid w:val="00F6157A"/>
    <w:rsid w:val="00F71102"/>
    <w:rsid w:val="00F8175F"/>
    <w:rsid w:val="00F90FA7"/>
    <w:rsid w:val="00F96F21"/>
    <w:rsid w:val="00FA39C6"/>
    <w:rsid w:val="00FA74A3"/>
    <w:rsid w:val="00FA7568"/>
    <w:rsid w:val="00FB32C6"/>
    <w:rsid w:val="00FC744B"/>
    <w:rsid w:val="00FC7B01"/>
    <w:rsid w:val="00FD0493"/>
    <w:rsid w:val="00FE1908"/>
    <w:rsid w:val="00FE341C"/>
    <w:rsid w:val="00FE49E0"/>
    <w:rsid w:val="00FE6DBE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B3C8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02740C"/>
    <w:rPr>
      <w:color w:val="954F72"/>
      <w:u w:val="single"/>
    </w:rPr>
  </w:style>
  <w:style w:type="paragraph" w:customStyle="1" w:styleId="msonormal0">
    <w:name w:val="msonormal"/>
    <w:basedOn w:val="a"/>
    <w:rsid w:val="0002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2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02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02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2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02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2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2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2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02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2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2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02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02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02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2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027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2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27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27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27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D7A82-7EF3-483D-8CB1-69ADBD89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07-23T11:32:00Z</cp:lastPrinted>
  <dcterms:created xsi:type="dcterms:W3CDTF">2020-03-23T11:45:00Z</dcterms:created>
  <dcterms:modified xsi:type="dcterms:W3CDTF">2020-03-23T11:45:00Z</dcterms:modified>
</cp:coreProperties>
</file>